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74" w:rsidRPr="005C209A" w:rsidRDefault="00A844D4" w:rsidP="004A7C17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5C209A">
        <w:rPr>
          <w:b/>
        </w:rPr>
        <w:t>Пояснительная записка</w:t>
      </w:r>
      <w:bookmarkStart w:id="0" w:name="_GoBack"/>
      <w:bookmarkEnd w:id="0"/>
    </w:p>
    <w:p w:rsidR="00974B31" w:rsidRPr="005C209A" w:rsidRDefault="00974B31" w:rsidP="00974B3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 xml:space="preserve">       Настоящая программа по геометрии для обучающихся 7 класса составлена на основании следующих </w:t>
      </w:r>
      <w:r w:rsidRPr="005C209A">
        <w:rPr>
          <w:rFonts w:ascii="Times New Roman" w:hAnsi="Times New Roman" w:cs="Times New Roman"/>
          <w:bCs/>
          <w:sz w:val="24"/>
          <w:szCs w:val="24"/>
        </w:rPr>
        <w:t>нормативных правовых</w:t>
      </w:r>
      <w:r w:rsidRPr="005C209A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974B31" w:rsidRPr="005C209A" w:rsidRDefault="00974B31" w:rsidP="00974B31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 xml:space="preserve">ФЗ «Об </w:t>
      </w:r>
      <w:proofErr w:type="gramStart"/>
      <w:r w:rsidRPr="005C209A">
        <w:rPr>
          <w:rFonts w:ascii="Times New Roman" w:hAnsi="Times New Roman" w:cs="Times New Roman"/>
          <w:sz w:val="24"/>
          <w:szCs w:val="24"/>
        </w:rPr>
        <w:t>образовании  в</w:t>
      </w:r>
      <w:proofErr w:type="gramEnd"/>
      <w:r w:rsidRPr="005C209A">
        <w:rPr>
          <w:rFonts w:ascii="Times New Roman" w:hAnsi="Times New Roman" w:cs="Times New Roman"/>
          <w:sz w:val="24"/>
          <w:szCs w:val="24"/>
        </w:rPr>
        <w:t xml:space="preserve"> Российской Федерации» №273-ФЗ от 29.12.2012</w:t>
      </w:r>
    </w:p>
    <w:p w:rsidR="00974B31" w:rsidRPr="005C209A" w:rsidRDefault="00974B31" w:rsidP="00974B31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</w:t>
      </w:r>
      <w:proofErr w:type="gramStart"/>
      <w:r w:rsidRPr="005C209A">
        <w:rPr>
          <w:rFonts w:ascii="Times New Roman" w:hAnsi="Times New Roman" w:cs="Times New Roman"/>
          <w:sz w:val="24"/>
          <w:szCs w:val="24"/>
        </w:rPr>
        <w:t>образования,  утвержденного</w:t>
      </w:r>
      <w:proofErr w:type="gramEnd"/>
      <w:r w:rsidRPr="005C209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 декабря 2010 года № 1897 ( от 31.12.2015 № 1577)</w:t>
      </w:r>
    </w:p>
    <w:p w:rsidR="00974B31" w:rsidRPr="005C209A" w:rsidRDefault="00974B31" w:rsidP="00974B31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ая Федеральным учебно-методическим объединением по общему образованию 8 апреля 2015г. протокол №1/15;</w:t>
      </w:r>
    </w:p>
    <w:p w:rsidR="00974B31" w:rsidRPr="005C209A" w:rsidRDefault="00974B31" w:rsidP="00974B31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АОУ СОШ №54 г. Улан-Удэ</w:t>
      </w:r>
    </w:p>
    <w:p w:rsidR="00974B31" w:rsidRPr="005C209A" w:rsidRDefault="00AF3E74" w:rsidP="00974B31">
      <w:pPr>
        <w:numPr>
          <w:ilvl w:val="0"/>
          <w:numId w:val="7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974B31" w:rsidRPr="005C209A">
          <w:rPr>
            <w:rFonts w:ascii="Times New Roman" w:hAnsi="Times New Roman" w:cs="Times New Roman"/>
            <w:bCs/>
            <w:sz w:val="24"/>
            <w:szCs w:val="24"/>
          </w:rPr>
          <w:t xml:space="preserve">Приказ № 581 от 20 июня 2017 года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  </w:r>
      </w:hyperlink>
    </w:p>
    <w:p w:rsidR="000C68AF" w:rsidRPr="005C209A" w:rsidRDefault="000C68AF" w:rsidP="0011200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A6C" w:rsidRPr="005C209A" w:rsidRDefault="00E93A6C" w:rsidP="00E93A6C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b/>
          <w:sz w:val="24"/>
          <w:szCs w:val="24"/>
        </w:rPr>
        <w:t>Общие цели учебного предмета</w:t>
      </w:r>
    </w:p>
    <w:p w:rsidR="00044665" w:rsidRPr="005C209A" w:rsidRDefault="00E93A6C" w:rsidP="006C5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 xml:space="preserve">       </w:t>
      </w:r>
      <w:r w:rsidR="00044665" w:rsidRPr="005C209A">
        <w:rPr>
          <w:rFonts w:ascii="Times New Roman" w:hAnsi="Times New Roman" w:cs="Times New Roman"/>
          <w:sz w:val="24"/>
          <w:szCs w:val="24"/>
        </w:rPr>
        <w:t>Целью изучения курса геометрии в 7-9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</w:t>
      </w:r>
      <w:r w:rsidR="001044DE" w:rsidRPr="005C209A">
        <w:rPr>
          <w:rFonts w:ascii="Times New Roman" w:hAnsi="Times New Roman" w:cs="Times New Roman"/>
          <w:sz w:val="24"/>
          <w:szCs w:val="24"/>
        </w:rPr>
        <w:t xml:space="preserve"> и подготовка аппарата, необходимого для изучения смежных дисциплин (физика, черчение и курса стереометрии в старших классах)</w:t>
      </w:r>
    </w:p>
    <w:p w:rsidR="006C54E4" w:rsidRPr="005C209A" w:rsidRDefault="006C54E4" w:rsidP="006C5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 xml:space="preserve">Изучение геометрии в </w:t>
      </w:r>
      <w:proofErr w:type="gramStart"/>
      <w:r w:rsidRPr="005C209A">
        <w:rPr>
          <w:rFonts w:ascii="Times New Roman" w:hAnsi="Times New Roman" w:cs="Times New Roman"/>
          <w:sz w:val="24"/>
          <w:szCs w:val="24"/>
        </w:rPr>
        <w:t>7  классе</w:t>
      </w:r>
      <w:proofErr w:type="gramEnd"/>
      <w:r w:rsidRPr="005C209A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 w:rsidRPr="005C209A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6C54E4" w:rsidRPr="005C209A" w:rsidRDefault="006C54E4" w:rsidP="006C54E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C54E4" w:rsidRPr="005C209A" w:rsidRDefault="006C54E4" w:rsidP="006C54E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C54E4" w:rsidRPr="005C209A" w:rsidRDefault="006C54E4" w:rsidP="006C54E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C54E4" w:rsidRPr="005C209A" w:rsidRDefault="006C54E4" w:rsidP="006C54E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C54E4" w:rsidRPr="005C209A" w:rsidRDefault="006C54E4" w:rsidP="006C54E4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4E4" w:rsidRPr="005C209A" w:rsidRDefault="006C54E4" w:rsidP="006C5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9A">
        <w:rPr>
          <w:rFonts w:ascii="Times New Roman" w:hAnsi="Times New Roman" w:cs="Times New Roman"/>
          <w:b/>
          <w:sz w:val="24"/>
          <w:szCs w:val="24"/>
        </w:rPr>
        <w:t>Основные задачи обучения:</w:t>
      </w:r>
    </w:p>
    <w:p w:rsidR="006C54E4" w:rsidRPr="005C209A" w:rsidRDefault="00E93A6C" w:rsidP="00E9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 xml:space="preserve">•    </w:t>
      </w:r>
      <w:r w:rsidR="006C54E4" w:rsidRPr="005C209A">
        <w:rPr>
          <w:rFonts w:ascii="Times New Roman" w:hAnsi="Times New Roman" w:cs="Times New Roman"/>
          <w:sz w:val="24"/>
          <w:szCs w:val="24"/>
        </w:rPr>
        <w:t>приобретение математических знаний и умений</w:t>
      </w:r>
    </w:p>
    <w:p w:rsidR="006C54E4" w:rsidRPr="005C209A" w:rsidRDefault="00E93A6C" w:rsidP="00E9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 xml:space="preserve">•    </w:t>
      </w:r>
      <w:r w:rsidR="006C54E4" w:rsidRPr="005C209A">
        <w:rPr>
          <w:rFonts w:ascii="Times New Roman" w:hAnsi="Times New Roman" w:cs="Times New Roman"/>
          <w:sz w:val="24"/>
          <w:szCs w:val="24"/>
        </w:rPr>
        <w:t xml:space="preserve">овладение обобщенными способами мыслительной, творческой деятельностей </w:t>
      </w:r>
    </w:p>
    <w:p w:rsidR="006C54E4" w:rsidRPr="005C209A" w:rsidRDefault="00E93A6C" w:rsidP="00E9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 xml:space="preserve">• </w:t>
      </w:r>
      <w:r w:rsidR="006C54E4" w:rsidRPr="005C209A">
        <w:rPr>
          <w:rFonts w:ascii="Times New Roman" w:hAnsi="Times New Roman" w:cs="Times New Roman"/>
          <w:sz w:val="24"/>
          <w:szCs w:val="24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6C54E4" w:rsidRPr="005C209A" w:rsidRDefault="006C54E4" w:rsidP="006C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09A">
        <w:rPr>
          <w:rFonts w:ascii="Times New Roman" w:hAnsi="Times New Roman" w:cs="Times New Roman"/>
          <w:sz w:val="24"/>
          <w:szCs w:val="24"/>
        </w:rPr>
        <w:t xml:space="preserve">Особое внимание в программе уделяется познавательной активности учащихся, их </w:t>
      </w:r>
      <w:proofErr w:type="spellStart"/>
      <w:r w:rsidRPr="005C209A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5C209A">
        <w:rPr>
          <w:rFonts w:ascii="Times New Roman" w:hAnsi="Times New Roman" w:cs="Times New Roman"/>
          <w:sz w:val="24"/>
          <w:szCs w:val="24"/>
        </w:rPr>
        <w:t xml:space="preserve"> к самостоятельной ученой работе. Это предполагает все более широкое использование нетрадиционных форм уроков, в том числе методики деловых и ролевых игр, </w:t>
      </w:r>
      <w:r w:rsidRPr="005C209A">
        <w:rPr>
          <w:rFonts w:ascii="Times New Roman" w:hAnsi="Times New Roman" w:cs="Times New Roman"/>
          <w:sz w:val="24"/>
          <w:szCs w:val="24"/>
        </w:rPr>
        <w:lastRenderedPageBreak/>
        <w:t xml:space="preserve">проблемных дискуссий, </w:t>
      </w:r>
      <w:proofErr w:type="spellStart"/>
      <w:r w:rsidRPr="005C209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C209A">
        <w:rPr>
          <w:rFonts w:ascii="Times New Roman" w:hAnsi="Times New Roman" w:cs="Times New Roman"/>
          <w:sz w:val="24"/>
          <w:szCs w:val="24"/>
        </w:rPr>
        <w:t xml:space="preserve"> интегрированных уроков. Предусмотрены интегрированные уроки геометрии с информатикой, физикой, биологией, географией.</w:t>
      </w:r>
    </w:p>
    <w:p w:rsidR="004A7C17" w:rsidRPr="005C209A" w:rsidRDefault="004A7C17" w:rsidP="004A7C17">
      <w:pPr>
        <w:pStyle w:val="a3"/>
        <w:shd w:val="clear" w:color="auto" w:fill="FFFFFF"/>
        <w:spacing w:before="0" w:beforeAutospacing="0" w:after="150" w:afterAutospacing="0"/>
        <w:rPr>
          <w:color w:val="767676"/>
        </w:rPr>
      </w:pPr>
    </w:p>
    <w:p w:rsidR="00A844D4" w:rsidRPr="005C209A" w:rsidRDefault="00A844D4" w:rsidP="00A84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09A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A7367D" w:rsidRPr="005C209A" w:rsidRDefault="00A7367D" w:rsidP="00A84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7D" w:rsidRPr="005C209A" w:rsidRDefault="00A7367D" w:rsidP="00A7367D">
      <w:pPr>
        <w:pStyle w:val="a3"/>
        <w:shd w:val="clear" w:color="auto" w:fill="FFFFFF"/>
        <w:spacing w:before="0" w:beforeAutospacing="0" w:after="0" w:afterAutospacing="0"/>
        <w:jc w:val="both"/>
      </w:pPr>
      <w:r w:rsidRPr="005C209A">
        <w:t xml:space="preserve">Учебный </w:t>
      </w:r>
      <w:proofErr w:type="gramStart"/>
      <w:r w:rsidRPr="005C209A">
        <w:t>план  школы</w:t>
      </w:r>
      <w:proofErr w:type="gramEnd"/>
      <w:r w:rsidRPr="005C209A">
        <w:t xml:space="preserve"> МАОУ «СОШ №54» на 2017-2018 учебный год предусматривает обязательное изучение курса «геометрии» в рамках предмета «Математика» в 7 классе в объёме 68 учебных часов (2 учебных часа в неделю).</w:t>
      </w:r>
    </w:p>
    <w:p w:rsidR="000C68AF" w:rsidRPr="005C209A" w:rsidRDefault="000C68AF" w:rsidP="004A7C17">
      <w:pPr>
        <w:pStyle w:val="a3"/>
        <w:shd w:val="clear" w:color="auto" w:fill="FFFFFF"/>
        <w:spacing w:before="0" w:beforeAutospacing="0" w:after="150" w:afterAutospacing="0"/>
        <w:rPr>
          <w:color w:val="767676"/>
        </w:rPr>
      </w:pPr>
    </w:p>
    <w:p w:rsidR="00EF0495" w:rsidRPr="005C209A" w:rsidRDefault="00A7367D" w:rsidP="00C90DCC">
      <w:pPr>
        <w:shd w:val="clear" w:color="auto" w:fill="F2F2F2"/>
        <w:spacing w:after="0" w:line="270" w:lineRule="atLeast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5C20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</w:t>
      </w:r>
      <w:proofErr w:type="spellEnd"/>
      <w:r w:rsidRPr="005C20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методический комплект</w:t>
      </w:r>
    </w:p>
    <w:p w:rsidR="00C90DCC" w:rsidRPr="005C209A" w:rsidRDefault="00C90DCC" w:rsidP="00C90DCC">
      <w:pPr>
        <w:shd w:val="clear" w:color="auto" w:fill="F2F2F2"/>
        <w:spacing w:after="0" w:line="270" w:lineRule="atLeast"/>
        <w:ind w:right="36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F2F87" w:rsidRPr="005C209A" w:rsidRDefault="00DF2F87" w:rsidP="009F651E">
      <w:pPr>
        <w:numPr>
          <w:ilvl w:val="0"/>
          <w:numId w:val="6"/>
        </w:numPr>
        <w:shd w:val="clear" w:color="auto" w:fill="F2F2F2"/>
        <w:spacing w:after="0" w:line="276" w:lineRule="auto"/>
        <w:ind w:left="0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Л.С.</w:t>
      </w:r>
      <w:proofErr w:type="gram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насян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.Ф. Бутузов, </w:t>
      </w: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Б.Кадомцев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.Г.Позняк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И.Юдина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«Геометрия 7-9» учебник </w:t>
      </w:r>
      <w:proofErr w:type="gram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  образовательных</w:t>
      </w:r>
      <w:proofErr w:type="gram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ждений / .–М.: Просвещение,, 2017 г.</w:t>
      </w:r>
    </w:p>
    <w:p w:rsidR="00DF2F87" w:rsidRPr="005C209A" w:rsidRDefault="00DF2F87" w:rsidP="009F651E">
      <w:pPr>
        <w:pStyle w:val="a4"/>
        <w:numPr>
          <w:ilvl w:val="0"/>
          <w:numId w:val="6"/>
        </w:numPr>
        <w:shd w:val="clear" w:color="auto" w:fill="F2F2F2"/>
        <w:tabs>
          <w:tab w:val="clear" w:pos="720"/>
        </w:tabs>
        <w:spacing w:after="0"/>
        <w:ind w:left="0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ив Б.Г., </w:t>
      </w: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йлер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М. «Дидактические материалы по геометрии 7 класс</w:t>
      </w:r>
      <w:proofErr w:type="gram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.</w:t>
      </w:r>
      <w:proofErr w:type="gram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М.: Просвещение,, 2017 г.</w:t>
      </w:r>
    </w:p>
    <w:p w:rsidR="00DF2F87" w:rsidRPr="005C209A" w:rsidRDefault="00DF2F87" w:rsidP="009F651E">
      <w:pPr>
        <w:numPr>
          <w:ilvl w:val="0"/>
          <w:numId w:val="6"/>
        </w:numPr>
        <w:shd w:val="clear" w:color="auto" w:fill="F2F2F2"/>
        <w:spacing w:after="0" w:line="276" w:lineRule="auto"/>
        <w:ind w:left="0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мирнов В.А. «Геометрия. Планиметрия»/ Под ред. </w:t>
      </w: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Л.Семёнова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proofErr w:type="gram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В.Ященко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</w:t>
      </w:r>
      <w:proofErr w:type="gram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МЦНМО, 2015.</w:t>
      </w:r>
    </w:p>
    <w:p w:rsidR="00DF2F87" w:rsidRPr="005C209A" w:rsidRDefault="00DF2F87" w:rsidP="009F651E">
      <w:pPr>
        <w:numPr>
          <w:ilvl w:val="0"/>
          <w:numId w:val="6"/>
        </w:numPr>
        <w:shd w:val="clear" w:color="auto" w:fill="F2F2F2"/>
        <w:spacing w:after="0" w:line="276" w:lineRule="auto"/>
        <w:ind w:left="0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трольно-измерительные материалы. Геометрия 7 класс /Сост. </w:t>
      </w: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Ф.Гаврилова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раб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– </w:t>
      </w:r>
      <w:proofErr w:type="gram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:ВАКО</w:t>
      </w:r>
      <w:proofErr w:type="gram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2014г.</w:t>
      </w:r>
    </w:p>
    <w:p w:rsidR="00DF2F87" w:rsidRPr="005C209A" w:rsidRDefault="00DF2F87" w:rsidP="009F651E">
      <w:pPr>
        <w:numPr>
          <w:ilvl w:val="0"/>
          <w:numId w:val="6"/>
        </w:numPr>
        <w:shd w:val="clear" w:color="auto" w:fill="F2F2F2"/>
        <w:spacing w:after="0" w:line="276" w:lineRule="auto"/>
        <w:ind w:left="0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чая тетрадь: 7 класс к </w:t>
      </w:r>
      <w:proofErr w:type="gram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ику</w:t>
      </w:r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.С. </w:t>
      </w:r>
      <w:proofErr w:type="spellStart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насян</w:t>
      </w:r>
      <w:proofErr w:type="spellEnd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.Ф. Бутузов, </w:t>
      </w:r>
      <w:proofErr w:type="spellStart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Б.Кадомцев</w:t>
      </w:r>
      <w:proofErr w:type="spellEnd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.Г.Позняк</w:t>
      </w:r>
      <w:proofErr w:type="spellEnd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И.Юдина</w:t>
      </w:r>
      <w:proofErr w:type="spellEnd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Геометрия 7-9» /</w:t>
      </w:r>
      <w:proofErr w:type="spellStart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.А.Глазков</w:t>
      </w:r>
      <w:proofErr w:type="spellEnd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М.Камаев</w:t>
      </w:r>
      <w:proofErr w:type="spellEnd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раб</w:t>
      </w:r>
      <w:proofErr w:type="spellEnd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 </w:t>
      </w:r>
      <w:proofErr w:type="gramStart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..-</w:t>
      </w:r>
      <w:proofErr w:type="gramEnd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: Издательство «</w:t>
      </w:r>
      <w:proofErr w:type="spellStart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екзамен</w:t>
      </w:r>
      <w:proofErr w:type="spellEnd"/>
      <w:r w:rsidR="00EF0495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2016 (Серия «Учебно-методический комплекс»)</w:t>
      </w:r>
    </w:p>
    <w:p w:rsidR="00B46EC1" w:rsidRPr="005C209A" w:rsidRDefault="00B46EC1" w:rsidP="009F651E">
      <w:pPr>
        <w:numPr>
          <w:ilvl w:val="0"/>
          <w:numId w:val="6"/>
        </w:numPr>
        <w:shd w:val="clear" w:color="auto" w:fill="F2F2F2"/>
        <w:spacing w:after="0" w:line="276" w:lineRule="auto"/>
        <w:ind w:left="0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аян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.Н. «Геометрия: задачи на готовых чертежах: 7-9 классы»/Ростов н/Д: Феникс, 2010.</w:t>
      </w:r>
    </w:p>
    <w:p w:rsidR="00B46EC1" w:rsidRPr="005C209A" w:rsidRDefault="00B46EC1" w:rsidP="009F651E">
      <w:pPr>
        <w:numPr>
          <w:ilvl w:val="0"/>
          <w:numId w:val="6"/>
        </w:numPr>
        <w:shd w:val="clear" w:color="auto" w:fill="F2F2F2"/>
        <w:spacing w:after="0" w:line="276" w:lineRule="auto"/>
        <w:ind w:left="0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охов В.И., </w:t>
      </w: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шева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Д., Крайнева Л.Б. «Уроки геометрии в 7-9 классах: Методические рекомендации примерное планирование: К учебнику Л.С. </w:t>
      </w:r>
      <w:proofErr w:type="spell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насяна</w:t>
      </w:r>
      <w:proofErr w:type="spell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/-</w:t>
      </w:r>
      <w:proofErr w:type="spellStart"/>
      <w:proofErr w:type="gramStart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:Мнемозина</w:t>
      </w:r>
      <w:proofErr w:type="spellEnd"/>
      <w:proofErr w:type="gramEnd"/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15г.</w:t>
      </w:r>
    </w:p>
    <w:p w:rsidR="002348C0" w:rsidRPr="005C209A" w:rsidRDefault="002348C0" w:rsidP="009F651E">
      <w:pPr>
        <w:shd w:val="clear" w:color="auto" w:fill="FFFFFF"/>
        <w:spacing w:before="100" w:beforeAutospacing="1"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</w:t>
      </w:r>
    </w:p>
    <w:p w:rsidR="009F651E" w:rsidRDefault="002348C0" w:rsidP="009F651E">
      <w:p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геометрии 7 класса ученик </w:t>
      </w:r>
    </w:p>
    <w:p w:rsidR="002348C0" w:rsidRPr="002348C0" w:rsidRDefault="009F651E" w:rsidP="009F651E">
      <w:pPr>
        <w:shd w:val="clear" w:color="auto" w:fill="FFFFFF"/>
        <w:spacing w:before="100" w:beforeAutospacing="1" w:after="0" w:line="276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2348C0" w:rsidRPr="005C2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proofErr w:type="gramStart"/>
      <w:r w:rsidR="002348C0"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использовать</w:t>
      </w:r>
      <w:proofErr w:type="spellEnd"/>
      <w:proofErr w:type="gramEnd"/>
      <w:r w:rsidR="002348C0"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геометрии для описания предметов окружающего мира;</w:t>
      </w:r>
    </w:p>
    <w:p w:rsidR="002348C0" w:rsidRPr="002348C0" w:rsidRDefault="002348C0" w:rsidP="009F651E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изображать на чертежах и рисунках геометрические фигуры и их отношения;</w:t>
      </w:r>
    </w:p>
    <w:p w:rsidR="002348C0" w:rsidRPr="002348C0" w:rsidRDefault="002348C0" w:rsidP="009F651E">
      <w:pPr>
        <w:numPr>
          <w:ilvl w:val="0"/>
          <w:numId w:val="10"/>
        </w:numPr>
        <w:shd w:val="clear" w:color="auto" w:fill="FFFFFF"/>
        <w:spacing w:before="100" w:beforeAutospacing="1" w:after="15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2348C0" w:rsidRPr="002348C0" w:rsidRDefault="002348C0" w:rsidP="009F651E">
      <w:pPr>
        <w:numPr>
          <w:ilvl w:val="0"/>
          <w:numId w:val="10"/>
        </w:numPr>
        <w:shd w:val="clear" w:color="auto" w:fill="FFFFFF"/>
        <w:spacing w:before="100" w:beforeAutospacing="1" w:after="15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вычисление градусных мер углов от до с необходимыми теоретическими обоснованиями, опирающимися на изучение свойства фигур и их элементов;</w:t>
      </w:r>
    </w:p>
    <w:p w:rsidR="002348C0" w:rsidRPr="002348C0" w:rsidRDefault="002348C0" w:rsidP="009F651E">
      <w:pPr>
        <w:numPr>
          <w:ilvl w:val="0"/>
          <w:numId w:val="10"/>
        </w:numPr>
        <w:shd w:val="clear" w:color="auto" w:fill="FFFFFF"/>
        <w:spacing w:before="100" w:beforeAutospacing="1" w:after="15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2348C0" w:rsidRPr="002348C0" w:rsidRDefault="002348C0" w:rsidP="009F651E">
      <w:pPr>
        <w:numPr>
          <w:ilvl w:val="0"/>
          <w:numId w:val="10"/>
        </w:numPr>
        <w:shd w:val="clear" w:color="auto" w:fill="FFFFFF"/>
        <w:spacing w:before="100" w:beforeAutospacing="1" w:after="15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задачи на построение циркуля и линейки;</w:t>
      </w:r>
    </w:p>
    <w:p w:rsidR="002348C0" w:rsidRPr="002348C0" w:rsidRDefault="002348C0" w:rsidP="009F651E">
      <w:pPr>
        <w:numPr>
          <w:ilvl w:val="0"/>
          <w:numId w:val="10"/>
        </w:numPr>
        <w:shd w:val="clear" w:color="auto" w:fill="FFFFFF"/>
        <w:spacing w:before="100" w:beforeAutospacing="1" w:after="15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2348C0" w:rsidRPr="002348C0" w:rsidRDefault="002348C0" w:rsidP="009F651E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:</w:t>
      </w:r>
    </w:p>
    <w:p w:rsidR="002348C0" w:rsidRPr="002348C0" w:rsidRDefault="002348C0" w:rsidP="009F651E">
      <w:pPr>
        <w:numPr>
          <w:ilvl w:val="0"/>
          <w:numId w:val="11"/>
        </w:numPr>
        <w:shd w:val="clear" w:color="auto" w:fill="FFFFFF"/>
        <w:spacing w:before="100" w:beforeAutospacing="1" w:after="15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;</w:t>
      </w:r>
    </w:p>
    <w:p w:rsidR="002348C0" w:rsidRPr="002348C0" w:rsidRDefault="002348C0" w:rsidP="009F651E">
      <w:pPr>
        <w:numPr>
          <w:ilvl w:val="0"/>
          <w:numId w:val="11"/>
        </w:numPr>
        <w:shd w:val="clear" w:color="auto" w:fill="FFFFFF"/>
        <w:spacing w:before="100" w:beforeAutospacing="1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B46EC1" w:rsidRPr="005C209A" w:rsidRDefault="00B46EC1" w:rsidP="00A775D3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48C0" w:rsidRPr="005C209A" w:rsidRDefault="002348C0" w:rsidP="00B46EC1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Pr="005C209A" w:rsidRDefault="003B2912" w:rsidP="003B2912">
      <w:pPr>
        <w:shd w:val="clear" w:color="auto" w:fill="F2F2F2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тем учебного курса</w:t>
      </w:r>
    </w:p>
    <w:p w:rsidR="003B2912" w:rsidRPr="005C209A" w:rsidRDefault="003B2912" w:rsidP="003B2912">
      <w:pPr>
        <w:shd w:val="clear" w:color="auto" w:fill="F2F2F2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Pr="009F651E" w:rsidRDefault="003B2912" w:rsidP="009F651E">
      <w:pPr>
        <w:pStyle w:val="a4"/>
        <w:numPr>
          <w:ilvl w:val="1"/>
          <w:numId w:val="11"/>
        </w:numPr>
        <w:shd w:val="clear" w:color="auto" w:fill="F2F2F2"/>
        <w:spacing w:after="0" w:line="270" w:lineRule="atLeast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F65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ьные геометрические сведения (11ч)</w:t>
      </w:r>
    </w:p>
    <w:p w:rsidR="009F651E" w:rsidRPr="009F651E" w:rsidRDefault="009F651E" w:rsidP="009F651E">
      <w:pPr>
        <w:pStyle w:val="a4"/>
        <w:shd w:val="clear" w:color="auto" w:fill="F2F2F2"/>
        <w:spacing w:after="0" w:line="270" w:lineRule="atLeast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ые понятия планиметрии. Геометрические фигу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а. Перпендикулярные прямые.</w:t>
      </w: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— систематизировать знания учащих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я об основных свойствах простейших геометрических фигур, ввести понятие равенства фигур.</w:t>
      </w: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е внимание в учебном материале этой темы уде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яется двум аспектам: понятию равенства геометрических фигур (отрезков и углов) и свойствам измерения отрезков и углов, что находит свое отражение в заданной системе упраж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ений.</w:t>
      </w:r>
    </w:p>
    <w:p w:rsidR="003B2912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данной темы должно также решать задачу введе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терминологии, развития навыков изображения планимет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ических фигур и простейших геометрических конфигураций, связанных с условиями решаемых задач. Решение задач данной темы следует использовать для постепенного формирования у учащихся навыков применения свойств геометрических фигур как опоры при решении задач, первоначально проговаривая их в ходе решения устных задач.</w:t>
      </w:r>
    </w:p>
    <w:p w:rsidR="009F651E" w:rsidRPr="005C209A" w:rsidRDefault="009F651E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Треугольники (18ч)</w:t>
      </w:r>
    </w:p>
    <w:p w:rsidR="009F651E" w:rsidRPr="005C209A" w:rsidRDefault="009F651E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угольник. Признаки равенства треугольников. Перпен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икуляр к прямой. Медианы, биссектрисы и высоты треуголь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ка. Равнобедренный треугольник и его свойства. Основные задачи на построение с помощью циркуля и линейки.</w:t>
      </w: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— сформировать умение доказывать равенство данных треугольников, опираясь на изученные признаки; отработать навыки решения простейших задач на построение с помощью циркуля и линейки.</w:t>
      </w:r>
    </w:p>
    <w:p w:rsidR="003B2912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изучении темы следует основное внимание уделить формированию у учащихся умения доказывать равенство тре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угольников, т. е. выделять равенство трех соответствующих элементов данных треугольников и делать ссылки на изученные признаки. На начальном этапе изучения темы полезно больше внимания уделять использованию средств наглядно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и, решению задач по готовым чертежам.</w:t>
      </w:r>
    </w:p>
    <w:p w:rsidR="009F651E" w:rsidRPr="005C209A" w:rsidRDefault="009F651E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Параллельные прямые (13ч)</w:t>
      </w:r>
    </w:p>
    <w:p w:rsidR="009F651E" w:rsidRPr="005C209A" w:rsidRDefault="009F651E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— дать систематические сведения о параллельности прямых; ввести аксиому параллельных пря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ых.</w:t>
      </w:r>
    </w:p>
    <w:p w:rsidR="003B2912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ния признаков параллельности прямых, свойств углов при параллельных прямых и секущей находят широкое применение в дальнейшем курсе геометрии при изучении четырехугольников, подобия треугольников, а также в курсе стереометрии</w:t>
      </w:r>
      <w:r w:rsidR="00A7367D"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тсюда следует необходимость 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елить значительное внимание фор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ированию умений доказывать параллельность прямых с исполь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ованием соответствующих признаков, находить равные утлы при параллельных прямых и секущей.</w:t>
      </w:r>
    </w:p>
    <w:p w:rsidR="009F651E" w:rsidRPr="005C209A" w:rsidRDefault="009F651E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Соотношения между сторонами и углами треугольника (20ч)</w:t>
      </w:r>
    </w:p>
    <w:p w:rsidR="009F651E" w:rsidRPr="005C209A" w:rsidRDefault="009F651E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оение.</w:t>
      </w: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цель — расширить знания учащихся о тре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угольниках.</w:t>
      </w: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анной теме рассматривается одна из важнейших тео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ем курса — теорема о сумме углов треугольника, в которой впервые формулируется неочевидный факт. Теорема позво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яет получить важные следствия — свойство внешнего угла треугольника, некоторые свойства и признаки прямоуголь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х треугольников.</w:t>
      </w: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ведении понятия расстояния между параллельными прямыми у учащихся формируется представление о парал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льных прямых как равноотстоящих друг от друга (точка, движущаяся по одной из параллельных прямых, все время на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ходится на одном и том же расстоянии от другой прямой), что будет использоваться в дальнейшем курсе геометрии и при изучении стереометрии.</w:t>
      </w:r>
    </w:p>
    <w:p w:rsidR="003B2912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ешении задач на построение в VII классе рекомендует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я ограничиваться только выполнением построения искомой фигуры циркулем и линейкой. В отдельных случаях можно про</w:t>
      </w: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одить устно анализ и доказательство, а элементы исследования могут присутствовать лишь тогда, когда это оговорено условием задачи.</w:t>
      </w:r>
    </w:p>
    <w:p w:rsidR="009F651E" w:rsidRPr="005C209A" w:rsidRDefault="009F651E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овторение. Решение задач. (5ч)</w:t>
      </w:r>
    </w:p>
    <w:p w:rsidR="009F651E" w:rsidRPr="005C209A" w:rsidRDefault="009F651E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2912" w:rsidRPr="005C209A" w:rsidRDefault="003B2912" w:rsidP="003B2912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2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тизация и обобщение полученных знаний за курс геометрии 7 класса, решение задач по всем темам, применение изученных свойств в комплексе при решении задач.</w:t>
      </w:r>
    </w:p>
    <w:p w:rsidR="006D60DE" w:rsidRPr="005C209A" w:rsidRDefault="006D60DE" w:rsidP="00CC16D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767676"/>
        </w:rPr>
      </w:pPr>
    </w:p>
    <w:p w:rsidR="000805FB" w:rsidRPr="005C209A" w:rsidRDefault="000805FB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767676"/>
        </w:rPr>
      </w:pPr>
    </w:p>
    <w:p w:rsidR="00112005" w:rsidRPr="005C209A" w:rsidRDefault="0011200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112005" w:rsidRPr="005C209A" w:rsidRDefault="0011200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112005" w:rsidRPr="005C209A" w:rsidRDefault="0011200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112005" w:rsidRPr="005C209A" w:rsidRDefault="0011200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112005" w:rsidRPr="005C209A" w:rsidRDefault="0011200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C66865" w:rsidRPr="005C209A" w:rsidRDefault="00C6686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C66865" w:rsidRPr="005C209A" w:rsidRDefault="00C6686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C66865" w:rsidRPr="005C209A" w:rsidRDefault="00C6686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C66865" w:rsidRPr="005C209A" w:rsidRDefault="00C6686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C66865" w:rsidRPr="005C209A" w:rsidRDefault="00C6686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C66865" w:rsidRPr="005C209A" w:rsidRDefault="00C66865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C940FB" w:rsidRPr="005C209A" w:rsidRDefault="000805FB" w:rsidP="00CE335A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5C209A">
        <w:rPr>
          <w:b/>
        </w:rPr>
        <w:lastRenderedPageBreak/>
        <w:t>Календарно-тематическое планирование</w:t>
      </w:r>
    </w:p>
    <w:p w:rsidR="000805FB" w:rsidRPr="005C209A" w:rsidRDefault="000805FB" w:rsidP="001D338D">
      <w:pPr>
        <w:tabs>
          <w:tab w:val="left" w:pos="122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19" w:type="dxa"/>
        <w:tblInd w:w="-530" w:type="dxa"/>
        <w:tblLayout w:type="fixed"/>
        <w:tblLook w:val="01E0" w:firstRow="1" w:lastRow="1" w:firstColumn="1" w:lastColumn="1" w:noHBand="0" w:noVBand="0"/>
      </w:tblPr>
      <w:tblGrid>
        <w:gridCol w:w="667"/>
        <w:gridCol w:w="6237"/>
        <w:gridCol w:w="1701"/>
        <w:gridCol w:w="1814"/>
      </w:tblGrid>
      <w:tr w:rsidR="001D338D" w:rsidRPr="005C209A" w:rsidTr="008A7DD7">
        <w:trPr>
          <w:trHeight w:val="400"/>
        </w:trPr>
        <w:tc>
          <w:tcPr>
            <w:tcW w:w="667" w:type="dxa"/>
            <w:vMerge w:val="restart"/>
          </w:tcPr>
          <w:p w:rsidR="001D338D" w:rsidRPr="005C209A" w:rsidRDefault="000805FB" w:rsidP="004B71EA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805FB" w:rsidRPr="005C209A" w:rsidRDefault="000805FB" w:rsidP="004B71EA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:rsidR="000805FB" w:rsidRPr="005C209A" w:rsidRDefault="000805FB" w:rsidP="000805FB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38D" w:rsidRPr="005C209A" w:rsidRDefault="000805FB" w:rsidP="000805FB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1D338D" w:rsidRPr="005C209A" w:rsidRDefault="001D338D" w:rsidP="004B71EA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14" w:type="dxa"/>
            <w:vMerge w:val="restart"/>
          </w:tcPr>
          <w:p w:rsidR="001D338D" w:rsidRPr="005C209A" w:rsidRDefault="001D338D" w:rsidP="004B71EA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D338D" w:rsidRPr="005C209A" w:rsidTr="008A7DD7">
        <w:trPr>
          <w:trHeight w:val="276"/>
        </w:trPr>
        <w:tc>
          <w:tcPr>
            <w:tcW w:w="667" w:type="dxa"/>
            <w:vMerge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rPr>
          <w:trHeight w:val="206"/>
        </w:trPr>
        <w:tc>
          <w:tcPr>
            <w:tcW w:w="6904" w:type="dxa"/>
            <w:gridSpan w:val="2"/>
          </w:tcPr>
          <w:p w:rsidR="001D338D" w:rsidRPr="005C209A" w:rsidRDefault="001D338D" w:rsidP="000805FB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ые геометрические сведения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Измерение отрезков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чальные геометрические сведения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904" w:type="dxa"/>
            <w:gridSpan w:val="2"/>
          </w:tcPr>
          <w:p w:rsidR="001D338D" w:rsidRPr="005C209A" w:rsidRDefault="001D338D" w:rsidP="0008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угольники</w:t>
            </w:r>
          </w:p>
          <w:p w:rsidR="001D338D" w:rsidRPr="005C209A" w:rsidRDefault="001D338D" w:rsidP="004B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38D" w:rsidRPr="005C209A" w:rsidRDefault="001D338D" w:rsidP="008A7DD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внобедренный треугольник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римеры задач на посторенние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реугольники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904" w:type="dxa"/>
            <w:gridSpan w:val="2"/>
          </w:tcPr>
          <w:p w:rsidR="001D338D" w:rsidRPr="005C209A" w:rsidRDefault="001D338D" w:rsidP="0008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ллельные прямые.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рактические способы построения параллельных прямых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параллельности прямых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rPr>
          <w:trHeight w:val="275"/>
        </w:trPr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араллельные прямые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904" w:type="dxa"/>
            <w:gridSpan w:val="2"/>
          </w:tcPr>
          <w:p w:rsidR="001D338D" w:rsidRPr="005C209A" w:rsidRDefault="001D338D" w:rsidP="0008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1D338D" w:rsidRPr="005C209A" w:rsidRDefault="001D338D" w:rsidP="004B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38D" w:rsidRPr="005C209A" w:rsidRDefault="001D338D" w:rsidP="008A7DD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38D" w:rsidRPr="005C209A" w:rsidTr="008A7DD7">
        <w:trPr>
          <w:trHeight w:val="70"/>
        </w:trPr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 Решение задач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Неравенства треугольника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умма углов треугольника. Соотношения между сторонами и углами треугольника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 и некоторые их свойства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ств прямоугольного треугольника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 Решение задач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до прямой. Расстояние между параллельными прямыми. 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. Решение задач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ямоугольный треугольник. Построение треугольника по трём элементам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904" w:type="dxa"/>
            <w:gridSpan w:val="2"/>
          </w:tcPr>
          <w:p w:rsidR="001D338D" w:rsidRPr="005C209A" w:rsidRDefault="001D338D" w:rsidP="00080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</w:t>
            </w:r>
          </w:p>
          <w:p w:rsidR="001D338D" w:rsidRPr="005C209A" w:rsidRDefault="001D338D" w:rsidP="004B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овторение темы «Начальные геометрические сведения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овторение темы «Треугольники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тест. 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Анализ итогового теста. Повторение темы «Параллельные прямые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Повторение темы  «Соотношения между сторонами и углами треугольника»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8D" w:rsidRPr="005C209A" w:rsidTr="008A7DD7">
        <w:tc>
          <w:tcPr>
            <w:tcW w:w="66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701" w:type="dxa"/>
          </w:tcPr>
          <w:p w:rsidR="001D338D" w:rsidRPr="005C209A" w:rsidRDefault="001D338D" w:rsidP="008A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D338D" w:rsidRPr="005C209A" w:rsidRDefault="001D338D" w:rsidP="004B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38D" w:rsidRPr="00D271D4" w:rsidRDefault="001D338D" w:rsidP="001D338D">
      <w:pPr>
        <w:jc w:val="center"/>
        <w:rPr>
          <w:b/>
          <w:i/>
          <w:sz w:val="18"/>
          <w:szCs w:val="18"/>
        </w:rPr>
      </w:pPr>
    </w:p>
    <w:tbl>
      <w:tblPr>
        <w:tblpPr w:leftFromText="180" w:rightFromText="180" w:vertAnchor="text" w:tblpX="12919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D338D" w:rsidTr="004B71EA">
        <w:trPr>
          <w:trHeight w:val="165"/>
        </w:trPr>
        <w:tc>
          <w:tcPr>
            <w:tcW w:w="324" w:type="dxa"/>
          </w:tcPr>
          <w:p w:rsidR="001D338D" w:rsidRDefault="001D338D" w:rsidP="004B71EA"/>
        </w:tc>
      </w:tr>
    </w:tbl>
    <w:p w:rsidR="001D338D" w:rsidRDefault="001D338D" w:rsidP="001D338D"/>
    <w:p w:rsidR="001D338D" w:rsidRPr="000E47B7" w:rsidRDefault="001D338D" w:rsidP="001D338D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44665" w:rsidRDefault="00044665" w:rsidP="001D338D">
      <w:pPr>
        <w:shd w:val="clear" w:color="auto" w:fill="F2F2F2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D338D" w:rsidRPr="009C3CF7" w:rsidRDefault="001D338D" w:rsidP="001D338D">
      <w:pPr>
        <w:shd w:val="clear" w:color="auto" w:fill="F2F2F2"/>
        <w:spacing w:after="0" w:line="270" w:lineRule="atLeas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C3CF7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A01B41" w:rsidRPr="006D60DE" w:rsidRDefault="00A01B41"/>
    <w:sectPr w:rsidR="00A01B41" w:rsidRPr="006D60DE" w:rsidSect="009F651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02582AAA"/>
    <w:multiLevelType w:val="multilevel"/>
    <w:tmpl w:val="F960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023D"/>
    <w:multiLevelType w:val="multilevel"/>
    <w:tmpl w:val="4C82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6605D"/>
    <w:multiLevelType w:val="hybridMultilevel"/>
    <w:tmpl w:val="479C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32F"/>
    <w:multiLevelType w:val="multilevel"/>
    <w:tmpl w:val="BC9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64226"/>
    <w:multiLevelType w:val="hybridMultilevel"/>
    <w:tmpl w:val="10086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2DB"/>
    <w:multiLevelType w:val="multilevel"/>
    <w:tmpl w:val="53D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D6FED"/>
    <w:multiLevelType w:val="hybridMultilevel"/>
    <w:tmpl w:val="00ECD0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03EE5"/>
    <w:multiLevelType w:val="multilevel"/>
    <w:tmpl w:val="2314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E480A"/>
    <w:multiLevelType w:val="multilevel"/>
    <w:tmpl w:val="CFC4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434F55"/>
    <w:multiLevelType w:val="multilevel"/>
    <w:tmpl w:val="821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A5B64"/>
    <w:multiLevelType w:val="multilevel"/>
    <w:tmpl w:val="B93C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17"/>
    <w:rsid w:val="00044665"/>
    <w:rsid w:val="000805FB"/>
    <w:rsid w:val="00091574"/>
    <w:rsid w:val="000A3B15"/>
    <w:rsid w:val="000A46D3"/>
    <w:rsid w:val="000C68AF"/>
    <w:rsid w:val="001044DE"/>
    <w:rsid w:val="00112005"/>
    <w:rsid w:val="001D338D"/>
    <w:rsid w:val="002348C0"/>
    <w:rsid w:val="00285374"/>
    <w:rsid w:val="003B2912"/>
    <w:rsid w:val="004A7C17"/>
    <w:rsid w:val="004B7FB7"/>
    <w:rsid w:val="00572656"/>
    <w:rsid w:val="005C209A"/>
    <w:rsid w:val="006828E9"/>
    <w:rsid w:val="00693C1C"/>
    <w:rsid w:val="006A699F"/>
    <w:rsid w:val="006C54E4"/>
    <w:rsid w:val="006D60DE"/>
    <w:rsid w:val="007A3C18"/>
    <w:rsid w:val="007D7486"/>
    <w:rsid w:val="008A7DD7"/>
    <w:rsid w:val="00974B31"/>
    <w:rsid w:val="009E4811"/>
    <w:rsid w:val="009F651E"/>
    <w:rsid w:val="00A01B41"/>
    <w:rsid w:val="00A7367D"/>
    <w:rsid w:val="00A775D3"/>
    <w:rsid w:val="00A844D4"/>
    <w:rsid w:val="00AB5E42"/>
    <w:rsid w:val="00AF3E74"/>
    <w:rsid w:val="00B46EC1"/>
    <w:rsid w:val="00BA378C"/>
    <w:rsid w:val="00BA4279"/>
    <w:rsid w:val="00C66865"/>
    <w:rsid w:val="00C90DCC"/>
    <w:rsid w:val="00C940FB"/>
    <w:rsid w:val="00CC16D6"/>
    <w:rsid w:val="00CD0223"/>
    <w:rsid w:val="00CE335A"/>
    <w:rsid w:val="00D76BF8"/>
    <w:rsid w:val="00D82855"/>
    <w:rsid w:val="00DF2F87"/>
    <w:rsid w:val="00E412E8"/>
    <w:rsid w:val="00E93A6C"/>
    <w:rsid w:val="00E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1471"/>
  <w15:chartTrackingRefBased/>
  <w15:docId w15:val="{8C5D4083-B759-45C0-AF5F-1A3BA5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54E4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1D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702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0596791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9705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8796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lasko.ru/_fr/204/Prikaz_581_ot_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0759-BCB3-47F2-8A23-022960EB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dcterms:created xsi:type="dcterms:W3CDTF">2017-09-18T08:07:00Z</dcterms:created>
  <dcterms:modified xsi:type="dcterms:W3CDTF">2017-09-23T04:53:00Z</dcterms:modified>
</cp:coreProperties>
</file>